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03.07.201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311 (03.07.2017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9.06.2019</w:t>
              <w:br/>
              <w:t>Протокол заседания Правления № 438 (19.06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